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08EEA737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5305B4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21D7603E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927B7C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79588CAA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E47E34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7512F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BDA1556" w14:textId="27E499DA" w:rsidR="00083C8B" w:rsidRPr="00233F40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E47E34">
        <w:rPr>
          <w:rFonts w:ascii="TH SarabunPSK" w:hAnsi="TH SarabunPSK" w:cs="TH SarabunPSK" w:hint="cs"/>
          <w:b/>
          <w:bCs/>
          <w:sz w:val="40"/>
          <w:szCs w:val="40"/>
          <w:cs/>
        </w:rPr>
        <w:t>ยกระดับคุณภาพการศึกษาโรงเรียนขนาดเล็ก</w:t>
      </w:r>
    </w:p>
    <w:p w14:paraId="1B34BC09" w14:textId="5812F1EE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927B7C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92F13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2B961497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F17B5F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2AB55BE0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F17B5F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27F1BC24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927B7C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46918D2C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58E1A08F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67A2955F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816FA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DD06DA" w14:paraId="5BEC3B6F" w14:textId="19FA22D3" w:rsidTr="00453BAA">
        <w:tc>
          <w:tcPr>
            <w:tcW w:w="2800" w:type="dxa"/>
            <w:vMerge w:val="restart"/>
          </w:tcPr>
          <w:p w14:paraId="0AA89C6B" w14:textId="4020C549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41717CCD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7FC620B3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CDC31AF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3C49003B" w:rsidR="00DD06DA" w:rsidRDefault="00C279ED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28CD3D3" wp14:editId="351FD167">
                      <wp:simplePos x="0" y="0"/>
                      <wp:positionH relativeFrom="page">
                        <wp:posOffset>54396</wp:posOffset>
                      </wp:positionH>
                      <wp:positionV relativeFrom="paragraph">
                        <wp:posOffset>42438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757145DF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E47E34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4.3pt;margin-top:3.35pt;width:137.8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" fillcolor="white [3201]" strokecolor="red" strokeweight="1pt">
                      <v:textbox>
                        <w:txbxContent>
                          <w:p w14:paraId="1376AEA0" w14:textId="757145DF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E47E3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FAC63FE" w14:textId="0B2C24BE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452328B8" w14:textId="3E462685" w:rsidR="00DD06DA" w:rsidRDefault="00DD06DA" w:rsidP="00E47E3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โรงเรียนขนาดเล็กในเขตพื้นที่บริการที่เข้าร่วมการยกระดับคุณภาพการศึกษา</w:t>
            </w:r>
          </w:p>
          <w:p w14:paraId="038F8699" w14:textId="05624E7C" w:rsidR="00DD06DA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</w:p>
          <w:p w14:paraId="45979A82" w14:textId="25723634" w:rsidR="00DD06DA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</w:t>
            </w:r>
          </w:p>
          <w:p w14:paraId="00AB45B4" w14:textId="1866D6BE" w:rsidR="00DD06DA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</w:t>
            </w:r>
          </w:p>
          <w:p w14:paraId="7500073D" w14:textId="1F144A3B" w:rsidR="00DD06DA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  <w:p w14:paraId="54B53EB1" w14:textId="77777777" w:rsidR="00DD06DA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</w:t>
            </w:r>
          </w:p>
          <w:p w14:paraId="41448832" w14:textId="77777777" w:rsidR="00DD06DA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.</w:t>
            </w:r>
          </w:p>
          <w:p w14:paraId="4C24CDD5" w14:textId="77777777" w:rsidR="00DD06DA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.</w:t>
            </w:r>
          </w:p>
          <w:p w14:paraId="59580F01" w14:textId="77777777" w:rsidR="00DD06DA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.</w:t>
            </w:r>
          </w:p>
          <w:p w14:paraId="13CEAD89" w14:textId="77777777" w:rsidR="00DD06DA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.</w:t>
            </w:r>
          </w:p>
          <w:p w14:paraId="5384EDC6" w14:textId="28DFC6E0" w:rsidR="00DD06DA" w:rsidRPr="0075748D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.</w:t>
            </w:r>
          </w:p>
        </w:tc>
        <w:tc>
          <w:tcPr>
            <w:tcW w:w="1241" w:type="dxa"/>
          </w:tcPr>
          <w:p w14:paraId="2DA2B15A" w14:textId="4E0F20BC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1417" w:type="dxa"/>
          </w:tcPr>
          <w:p w14:paraId="557A9D2A" w14:textId="1ECB8B95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55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 โรงเรียน</w:t>
            </w:r>
          </w:p>
        </w:tc>
        <w:tc>
          <w:tcPr>
            <w:tcW w:w="1418" w:type="dxa"/>
          </w:tcPr>
          <w:p w14:paraId="2C16AB88" w14:textId="77777777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DD06DA" w14:paraId="46875082" w14:textId="7CBF40B1" w:rsidTr="00453BAA">
        <w:tc>
          <w:tcPr>
            <w:tcW w:w="2800" w:type="dxa"/>
            <w:vMerge/>
          </w:tcPr>
          <w:p w14:paraId="5B4F481C" w14:textId="0E15D8D4" w:rsidR="00DD06DA" w:rsidRPr="0075748D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50ED5E3C" w:rsidR="00DD06DA" w:rsidRPr="0075748D" w:rsidRDefault="00DD06DA" w:rsidP="00E324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ประจำการทั่วไป บุคลากรทางการศึกษาที่เกี่ยวข้อง และศิษย์เก่า ได้รับการพัฒนาให้มีสมรรถนะการจัดการเรียนเชิงรุง (</w:t>
            </w:r>
            <w:r>
              <w:rPr>
                <w:rFonts w:ascii="TH SarabunPSK" w:hAnsi="TH SarabunPSK" w:cs="TH SarabunPSK"/>
                <w:sz w:val="24"/>
                <w:szCs w:val="24"/>
              </w:rPr>
              <w:t>active learning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ตามหลักสูตรฐานสมรรถนะ</w:t>
            </w:r>
          </w:p>
        </w:tc>
        <w:tc>
          <w:tcPr>
            <w:tcW w:w="1241" w:type="dxa"/>
          </w:tcPr>
          <w:p w14:paraId="6C93048C" w14:textId="3253A5CA" w:rsidR="00DD06DA" w:rsidRPr="0075748D" w:rsidRDefault="00DD06DA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1417" w:type="dxa"/>
          </w:tcPr>
          <w:p w14:paraId="5F226B9D" w14:textId="5F6033B0" w:rsidR="00DD06DA" w:rsidRPr="0075748D" w:rsidRDefault="00DD06DA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1418" w:type="dxa"/>
          </w:tcPr>
          <w:p w14:paraId="5021C0A8" w14:textId="77777777" w:rsidR="00DD06DA" w:rsidRDefault="00DD06DA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D06DA" w14:paraId="342C0F63" w14:textId="39E8DEB3" w:rsidTr="00453BAA">
        <w:tc>
          <w:tcPr>
            <w:tcW w:w="2800" w:type="dxa"/>
            <w:vMerge/>
          </w:tcPr>
          <w:p w14:paraId="0AB63454" w14:textId="772BE865" w:rsidR="00DD06DA" w:rsidRPr="0075748D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0B023950" w14:textId="401B3481" w:rsidR="00DD06DA" w:rsidRPr="0075748D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ประจำการทั่วไป บุคลากรทางการศึกษาที่เกี่ยวข้อง และศิษย์เก่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ามารถนำความรู้ความเข้าใจ ไปใช้ประโยชน์ในการพัฒนาตนเองและพัฒนาผู้เรียน</w:t>
            </w:r>
          </w:p>
        </w:tc>
        <w:tc>
          <w:tcPr>
            <w:tcW w:w="1241" w:type="dxa"/>
          </w:tcPr>
          <w:p w14:paraId="6F5D5E68" w14:textId="49C91A4E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6BFBC11B" w14:textId="0365DDEA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8" w:type="dxa"/>
          </w:tcPr>
          <w:p w14:paraId="35B4418F" w14:textId="77777777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DD06DA" w14:paraId="3B20D73B" w14:textId="5F43DE31" w:rsidTr="00453BAA">
        <w:tc>
          <w:tcPr>
            <w:tcW w:w="2800" w:type="dxa"/>
            <w:vMerge/>
          </w:tcPr>
          <w:p w14:paraId="2CA85ED1" w14:textId="77777777" w:rsidR="00DD06DA" w:rsidRPr="0075748D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524A46F9" w14:textId="6479E170" w:rsidR="00DD06DA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ความพึงพอใจของบุคลากรในโรงเรียนที่เข้าร่วมโครงการ 3 ด้าน (ด้านความรู้ ความเข้าใจ และการนำไปใช้)</w:t>
            </w:r>
          </w:p>
        </w:tc>
        <w:tc>
          <w:tcPr>
            <w:tcW w:w="1241" w:type="dxa"/>
          </w:tcPr>
          <w:p w14:paraId="0691B080" w14:textId="03F5DA36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417" w:type="dxa"/>
          </w:tcPr>
          <w:p w14:paraId="1E2CE383" w14:textId="32AB26D4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 4 ทุกด้านไม่ต่ำกว่า 4</w:t>
            </w:r>
          </w:p>
        </w:tc>
        <w:tc>
          <w:tcPr>
            <w:tcW w:w="1418" w:type="dxa"/>
          </w:tcPr>
          <w:p w14:paraId="49AFF66F" w14:textId="77777777" w:rsidR="00DD06DA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DD06DA" w14:paraId="33CBE620" w14:textId="77777777" w:rsidTr="00453BAA">
        <w:tc>
          <w:tcPr>
            <w:tcW w:w="2800" w:type="dxa"/>
            <w:vMerge/>
          </w:tcPr>
          <w:p w14:paraId="69E73923" w14:textId="77777777" w:rsidR="00DD06DA" w:rsidRPr="0075748D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6687F304" w14:textId="31C587E6" w:rsidR="00DD06DA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คะแนนทดสอบผสัมฤทธิ์ทางการศึกษาขอ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. ในกลุ่มที่มีคะแนนทดสอบน้อยที่สุดร้อยละ 20 ล่าง ในพื้นที่บริการของ มรภ. มีคะแนนทดสอบเพิ่มขึ้น (คะแน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NT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0882D199" w14:textId="75C14CF9" w:rsidR="00DD06DA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1417" w:type="dxa"/>
          </w:tcPr>
          <w:p w14:paraId="1DAF98B3" w14:textId="2EAB8541" w:rsidR="00DD06DA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ิ่มขึ้นร้อยละ</w:t>
            </w:r>
            <w:r w:rsidR="00DE2F0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3</w:t>
            </w:r>
          </w:p>
        </w:tc>
        <w:tc>
          <w:tcPr>
            <w:tcW w:w="1418" w:type="dxa"/>
          </w:tcPr>
          <w:p w14:paraId="7481D4C1" w14:textId="77777777" w:rsidR="00DD06DA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7777777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1BEEBA18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313CE42E" w14:textId="77777777" w:rsidR="002C5C7D" w:rsidRPr="002C5C7D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0C083BEC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816FA4">
        <w:rPr>
          <w:rFonts w:ascii="TH SarabunPSK" w:hAnsi="TH SarabunPSK" w:cs="TH SarabunPSK"/>
          <w:b/>
          <w:bCs/>
          <w:sz w:val="36"/>
          <w:szCs w:val="36"/>
        </w:rPr>
        <w:t>3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1110C" w14:paraId="69A44FAA" w14:textId="799D6FAE" w:rsidTr="0041110C">
        <w:tc>
          <w:tcPr>
            <w:tcW w:w="2784" w:type="dxa"/>
            <w:vMerge w:val="restart"/>
          </w:tcPr>
          <w:p w14:paraId="4B303983" w14:textId="142692B5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0FB54C" w14:textId="77777777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A7C8CB" w14:textId="77777777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4F92BE" w14:textId="7E6B60D1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7E59AB70" w:rsidR="0041110C" w:rsidRPr="0055592E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7B7186C9" w:rsidR="0041110C" w:rsidRPr="0055592E" w:rsidRDefault="00DE2F0C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ประจำการทั่วไป บุคลากรทางการศึกษาที่เกี่ยวข้อง และศิษย์เก่า ได้รับการพัฒนาให้มีสมรรถนะการจัดการเรียนเชิงรุง (</w:t>
            </w:r>
            <w:r>
              <w:rPr>
                <w:rFonts w:ascii="TH SarabunPSK" w:hAnsi="TH SarabunPSK" w:cs="TH SarabunPSK"/>
                <w:sz w:val="24"/>
                <w:szCs w:val="24"/>
              </w:rPr>
              <w:t>active learning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ตามหลักสูตรฐานสมรรถนะ</w:t>
            </w:r>
          </w:p>
        </w:tc>
        <w:tc>
          <w:tcPr>
            <w:tcW w:w="1276" w:type="dxa"/>
          </w:tcPr>
          <w:p w14:paraId="5F819800" w14:textId="7816CB7F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09B115F7" w14:textId="1A5FB0FF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DE2F0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0</w:t>
            </w:r>
          </w:p>
        </w:tc>
        <w:tc>
          <w:tcPr>
            <w:tcW w:w="1418" w:type="dxa"/>
          </w:tcPr>
          <w:p w14:paraId="27D25256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1110C" w14:paraId="06C4BEBE" w14:textId="4AAD64EA" w:rsidTr="0041110C">
        <w:tc>
          <w:tcPr>
            <w:tcW w:w="2784" w:type="dxa"/>
            <w:vMerge/>
          </w:tcPr>
          <w:p w14:paraId="5F9109AB" w14:textId="08150306" w:rsidR="0041110C" w:rsidRPr="0055592E" w:rsidRDefault="0041110C" w:rsidP="00E67176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71131869" w:rsidR="0041110C" w:rsidRPr="0055592E" w:rsidRDefault="00C279ED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AA2321" wp14:editId="19D91713">
                      <wp:simplePos x="0" y="0"/>
                      <wp:positionH relativeFrom="margin">
                        <wp:posOffset>-841119</wp:posOffset>
                      </wp:positionH>
                      <wp:positionV relativeFrom="paragraph">
                        <wp:posOffset>586856</wp:posOffset>
                      </wp:positionV>
                      <wp:extent cx="1751162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162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733D3DA3" w:rsidR="0041110C" w:rsidRPr="00F445D1" w:rsidRDefault="0041110C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DE2F0C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margin-left:-66.25pt;margin-top:46.2pt;width:137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733D3DA3" w:rsidR="0041110C" w:rsidRPr="00F445D1" w:rsidRDefault="0041110C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DE2F0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E2F0C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ประจำการทั่วไป บุคลากรทางการศึกษาที่เกี่ยวข้อง และศิษย์เก่า</w:t>
            </w:r>
            <w:r w:rsidR="00DE2F0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ามารถนำความรู้ความเข้าใจ ไปใช้ประโยชน์ในการพัฒนาตนเองและพัฒนาผู้เรียน</w:t>
            </w:r>
          </w:p>
        </w:tc>
        <w:tc>
          <w:tcPr>
            <w:tcW w:w="1276" w:type="dxa"/>
          </w:tcPr>
          <w:p w14:paraId="02FFA586" w14:textId="41C470B8" w:rsidR="0041110C" w:rsidRPr="0055592E" w:rsidRDefault="002B1ADF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247DBCE7" w14:textId="495F01EC" w:rsidR="0041110C" w:rsidRPr="0055592E" w:rsidRDefault="00DE2F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8" w:type="dxa"/>
          </w:tcPr>
          <w:p w14:paraId="79053D45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E2F0C" w14:paraId="71426B28" w14:textId="590C7F38" w:rsidTr="0041110C">
        <w:tc>
          <w:tcPr>
            <w:tcW w:w="2784" w:type="dxa"/>
            <w:vMerge/>
          </w:tcPr>
          <w:p w14:paraId="44D63AD1" w14:textId="5CFCCF01" w:rsidR="00DE2F0C" w:rsidRPr="0055592E" w:rsidRDefault="00DE2F0C" w:rsidP="00DE2F0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9B3BD1" w14:textId="77560ABA" w:rsidR="00DE2F0C" w:rsidRPr="0055592E" w:rsidRDefault="00DE2F0C" w:rsidP="00DE2F0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ความพึงพอใจของบุคลากรในโรงเรียนที่เข้าร่วมโครงการ 3 ด้าน (ด้านความรู้ ความเข้าใจ และการนำไปใช้)</w:t>
            </w:r>
          </w:p>
        </w:tc>
        <w:tc>
          <w:tcPr>
            <w:tcW w:w="1276" w:type="dxa"/>
          </w:tcPr>
          <w:p w14:paraId="03529D3E" w14:textId="3AE68452" w:rsidR="00DE2F0C" w:rsidRPr="0055592E" w:rsidRDefault="00DE2F0C" w:rsidP="00DE2F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417" w:type="dxa"/>
          </w:tcPr>
          <w:p w14:paraId="1366FE9C" w14:textId="386F1648" w:rsidR="00DE2F0C" w:rsidRPr="0055592E" w:rsidRDefault="00DE2F0C" w:rsidP="00DE2F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 4 ทุกด้านไม่ต่ำกว่า 4</w:t>
            </w:r>
          </w:p>
        </w:tc>
        <w:tc>
          <w:tcPr>
            <w:tcW w:w="1418" w:type="dxa"/>
          </w:tcPr>
          <w:p w14:paraId="4F796AA0" w14:textId="77777777" w:rsidR="00DE2F0C" w:rsidRDefault="00DE2F0C" w:rsidP="00DE2F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E2F0C" w14:paraId="0360EC3B" w14:textId="7FFC4973" w:rsidTr="0041110C">
        <w:tc>
          <w:tcPr>
            <w:tcW w:w="2784" w:type="dxa"/>
            <w:vMerge/>
          </w:tcPr>
          <w:p w14:paraId="1C15CF20" w14:textId="77777777" w:rsidR="00DE2F0C" w:rsidRPr="0055592E" w:rsidRDefault="00DE2F0C" w:rsidP="00DE2F0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B7C031" w14:textId="2200C0DA" w:rsidR="00DE2F0C" w:rsidRPr="0055592E" w:rsidRDefault="00DE2F0C" w:rsidP="00DE2F0C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คะแนนทดสอบผสัมฤทธิ์ทางการศึกษาขอ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. ในกลุ่มที่มีคะแนนทดสอบน้อยที่สุดร้อยละ 20 ล่าง ในพื้นที่บริการของ มรภ. มีคะแนนทดสอบเพิ่มขึ้น (คะแน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NT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</w:tcPr>
          <w:p w14:paraId="2354C8CE" w14:textId="39C0DD91" w:rsidR="00DE2F0C" w:rsidRPr="0055592E" w:rsidRDefault="00DE2F0C" w:rsidP="00DE2F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1417" w:type="dxa"/>
          </w:tcPr>
          <w:p w14:paraId="06A858BD" w14:textId="36C6280F" w:rsidR="00DE2F0C" w:rsidRPr="0055592E" w:rsidRDefault="00DE2F0C" w:rsidP="00DE2F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ิ่มขึ้นร้อยละ 3</w:t>
            </w:r>
          </w:p>
        </w:tc>
        <w:tc>
          <w:tcPr>
            <w:tcW w:w="1418" w:type="dxa"/>
          </w:tcPr>
          <w:p w14:paraId="0C9AAC01" w14:textId="77777777" w:rsidR="00DE2F0C" w:rsidRPr="0055592E" w:rsidRDefault="00DE2F0C" w:rsidP="00DE2F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1110C" w14:paraId="19B5DDEA" w14:textId="24C55325" w:rsidTr="0041110C">
        <w:tc>
          <w:tcPr>
            <w:tcW w:w="2784" w:type="dxa"/>
            <w:vMerge/>
          </w:tcPr>
          <w:p w14:paraId="21E360E7" w14:textId="77777777" w:rsidR="0041110C" w:rsidRPr="0055592E" w:rsidRDefault="0041110C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095031" w14:textId="79F686C5" w:rsidR="0041110C" w:rsidRPr="0055592E" w:rsidRDefault="00DE2F0C" w:rsidP="00B64DF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ด้ต้นแบบนวัตกรรมการเรียนรู้และสื่อการเรียนรู้ด้วยตนเองที่เหมาะสมสำหรับโรงเรียนขนาดเล็กที่สามารถช่วยแก้ปัญหาด้านคุณภาพของโรงเรียนขนาดเล็กที่จะเกิดขึ้นในโรงเรียนขนาดอื่นๆ ทั้งในจังหวัดและในระดับประเทศต่อไป</w:t>
            </w:r>
          </w:p>
        </w:tc>
        <w:tc>
          <w:tcPr>
            <w:tcW w:w="1276" w:type="dxa"/>
          </w:tcPr>
          <w:p w14:paraId="1F562C36" w14:textId="019D36B2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7EAE73D" w14:textId="6F35850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36F6F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4F9F6F1C" w14:textId="0A72F7AB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77777777" w:rsidR="002C5C7D" w:rsidRPr="006B7944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5694A236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06900BC4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87172">
        <w:rPr>
          <w:rFonts w:ascii="TH SarabunPSK" w:hAnsi="TH SarabunPSK" w:cs="TH SarabunPSK" w:hint="cs"/>
          <w:b/>
          <w:bCs/>
          <w:cs/>
        </w:rPr>
        <w:t>3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A87172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A87172" w:rsidRPr="00D91056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7A385387" w:rsidR="00A87172" w:rsidRPr="0041110C" w:rsidRDefault="00A87172" w:rsidP="00A87172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โรงเรียนขนาดเล็กในเขตพื้นที่บริการที่เข้าร่วมการยกระดับคุณภาพการศึกษา</w:t>
            </w:r>
          </w:p>
        </w:tc>
        <w:tc>
          <w:tcPr>
            <w:tcW w:w="510" w:type="pct"/>
          </w:tcPr>
          <w:p w14:paraId="3A73A954" w14:textId="458E8FA1" w:rsidR="00A87172" w:rsidRPr="0044073E" w:rsidRDefault="00A87172" w:rsidP="00A871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585" w:type="pct"/>
          </w:tcPr>
          <w:p w14:paraId="0233C446" w14:textId="020022DF" w:rsidR="00A87172" w:rsidRPr="0044073E" w:rsidRDefault="00A87172" w:rsidP="00A871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55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 โรงเรียน</w:t>
            </w:r>
          </w:p>
        </w:tc>
        <w:tc>
          <w:tcPr>
            <w:tcW w:w="578" w:type="pct"/>
          </w:tcPr>
          <w:p w14:paraId="16FD7338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7172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A87172" w:rsidRPr="00D91056" w:rsidRDefault="00A87172" w:rsidP="00A87172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5EBF6B9B" w:rsidR="00A87172" w:rsidRPr="0041110C" w:rsidRDefault="00A87172" w:rsidP="00A871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ประจำการทั่วไป บุคลากรทางการศึกษาที่เกี่ยวข้อง และศิษย์เก่า ได้รับการพัฒนาให้มีสมรรถนะการจัดการเรียนเชิงรุง (</w:t>
            </w:r>
            <w:r>
              <w:rPr>
                <w:rFonts w:ascii="TH SarabunPSK" w:hAnsi="TH SarabunPSK" w:cs="TH SarabunPSK"/>
                <w:sz w:val="24"/>
                <w:szCs w:val="24"/>
              </w:rPr>
              <w:t>active learning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ตามหลักสูตรฐานสมรรถนะ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5FE26E48" w:rsidR="00A87172" w:rsidRPr="0044073E" w:rsidRDefault="00A87172" w:rsidP="00A871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7E40F78B" w:rsidR="00A87172" w:rsidRPr="00D91056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7172" w:rsidRPr="00D91056" w14:paraId="6CDA3AFF" w14:textId="77777777" w:rsidTr="00D13ADA">
        <w:tc>
          <w:tcPr>
            <w:tcW w:w="408" w:type="pct"/>
            <w:tcBorders>
              <w:left w:val="nil"/>
            </w:tcBorders>
          </w:tcPr>
          <w:p w14:paraId="72F5DEA2" w14:textId="77777777" w:rsidR="00A87172" w:rsidRPr="00D91056" w:rsidRDefault="00A87172" w:rsidP="00A87172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</w:tcPr>
          <w:p w14:paraId="5D6AE389" w14:textId="5A18F0DD" w:rsidR="00A87172" w:rsidRPr="00D91056" w:rsidRDefault="00A87172" w:rsidP="00A87172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ประจำการทั่วไป บุคลากรทางการศึกษาที่เกี่ยวข้อง และศิษย์เก่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ามารถนำความรู้ความเข้าใจ ไปใช้ประโยชน์ในการพัฒนาตนเองและพัฒนาผู้เรียน</w:t>
            </w:r>
          </w:p>
        </w:tc>
        <w:tc>
          <w:tcPr>
            <w:tcW w:w="510" w:type="pct"/>
          </w:tcPr>
          <w:p w14:paraId="68A7F42E" w14:textId="046784A7" w:rsidR="00A87172" w:rsidRPr="0044073E" w:rsidRDefault="00A87172" w:rsidP="00A871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5" w:type="pct"/>
          </w:tcPr>
          <w:p w14:paraId="0E4F7AC1" w14:textId="71B5953C" w:rsidR="00A87172" w:rsidRPr="0044073E" w:rsidRDefault="00A87172" w:rsidP="00A871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578" w:type="pct"/>
          </w:tcPr>
          <w:p w14:paraId="1A250320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7172" w:rsidRPr="00D91056" w14:paraId="0A1C72EF" w14:textId="77777777" w:rsidTr="00D13ADA">
        <w:tc>
          <w:tcPr>
            <w:tcW w:w="408" w:type="pct"/>
            <w:tcBorders>
              <w:left w:val="nil"/>
            </w:tcBorders>
          </w:tcPr>
          <w:p w14:paraId="5B2FD6C6" w14:textId="5B7C9873" w:rsidR="00A87172" w:rsidRPr="00D91056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4" w:type="pct"/>
          </w:tcPr>
          <w:p w14:paraId="554F420B" w14:textId="3850E92A" w:rsidR="00A87172" w:rsidRPr="0041110C" w:rsidRDefault="00A87172" w:rsidP="00A87172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ความพึงพอใจของบุคลากรในโรงเรียนที่เข้าร่วมโครงการ 3 ด้าน (ด้านความรู้ ความเข้าใจ และการนำไปใช้)</w:t>
            </w:r>
          </w:p>
        </w:tc>
        <w:tc>
          <w:tcPr>
            <w:tcW w:w="510" w:type="pct"/>
          </w:tcPr>
          <w:p w14:paraId="5CA59136" w14:textId="0FC4B8A6" w:rsidR="00A87172" w:rsidRPr="00D91056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585" w:type="pct"/>
          </w:tcPr>
          <w:p w14:paraId="56C0B010" w14:textId="7398EAAD" w:rsidR="00A87172" w:rsidRPr="0044073E" w:rsidRDefault="00A87172" w:rsidP="00A871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 4 ทุกด้านไม่ต่ำกว่า 4</w:t>
            </w:r>
          </w:p>
        </w:tc>
        <w:tc>
          <w:tcPr>
            <w:tcW w:w="578" w:type="pct"/>
          </w:tcPr>
          <w:p w14:paraId="392F41C9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7172" w:rsidRPr="00D91056" w14:paraId="193DE2A1" w14:textId="77777777" w:rsidTr="00D13ADA">
        <w:tc>
          <w:tcPr>
            <w:tcW w:w="408" w:type="pct"/>
            <w:tcBorders>
              <w:left w:val="nil"/>
            </w:tcBorders>
          </w:tcPr>
          <w:p w14:paraId="4027D256" w14:textId="5B993195" w:rsidR="00A87172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1434" w:type="pct"/>
          </w:tcPr>
          <w:p w14:paraId="52BD135E" w14:textId="4C6FDCFE" w:rsidR="00A87172" w:rsidRDefault="00A87172" w:rsidP="00A87172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คะแนนทดสอบผสัมฤทธิ์ทางการศึกษาขอ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. ในกลุ่มที่มีคะแนนทดสอบน้อยที่สุดร้อยละ 20 ล่าง ในพื้นที่บริการของ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 xml:space="preserve">มรภ. มีคะแนนทดสอบเพิ่มขึ้น (คะแน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NT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510" w:type="pct"/>
          </w:tcPr>
          <w:p w14:paraId="3A9CED18" w14:textId="7A7DD6B5" w:rsidR="00A87172" w:rsidRDefault="00A87172" w:rsidP="00A8717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 xml:space="preserve">ร้อยละ </w:t>
            </w:r>
          </w:p>
        </w:tc>
        <w:tc>
          <w:tcPr>
            <w:tcW w:w="585" w:type="pct"/>
          </w:tcPr>
          <w:p w14:paraId="3140736F" w14:textId="48A2E72C" w:rsidR="00A87172" w:rsidRDefault="00A87172" w:rsidP="00A8717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ิ่มขึ้นร้อยละ 3</w:t>
            </w:r>
          </w:p>
        </w:tc>
        <w:tc>
          <w:tcPr>
            <w:tcW w:w="578" w:type="pct"/>
          </w:tcPr>
          <w:p w14:paraId="10992844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5EAA825B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4E57CC1A" w14:textId="77777777" w:rsidR="00A87172" w:rsidRPr="00B364A2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58370785" w14:textId="77777777" w:rsidR="00A832E0" w:rsidRDefault="00A832E0" w:rsidP="00A87172">
      <w:pPr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A87172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A87172" w:rsidRPr="00D91056" w:rsidRDefault="00A87172" w:rsidP="00A87172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54551911" w:rsidR="00A87172" w:rsidRPr="00D91056" w:rsidRDefault="00A87172" w:rsidP="00A87172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โรงเรียนขนาดเล็กในเขตพื้นที่บริการที่เข้าร่วมการยกระดับคุณภาพการศึกษา</w:t>
            </w:r>
          </w:p>
        </w:tc>
        <w:tc>
          <w:tcPr>
            <w:tcW w:w="500" w:type="pct"/>
          </w:tcPr>
          <w:p w14:paraId="5E894A81" w14:textId="68968B11" w:rsidR="00A87172" w:rsidRPr="00D91056" w:rsidRDefault="00A87172" w:rsidP="00A871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580" w:type="pct"/>
          </w:tcPr>
          <w:p w14:paraId="53FC1340" w14:textId="30F4B81E" w:rsidR="00A87172" w:rsidRPr="00372927" w:rsidRDefault="00A87172" w:rsidP="00A87172">
            <w:pPr>
              <w:jc w:val="center"/>
              <w:rPr>
                <w:rFonts w:ascii="TH SarabunPSK" w:hAnsi="TH SarabunPSK" w:cs="TH SarabunPSK"/>
              </w:rPr>
            </w:pPr>
            <w:r w:rsidRPr="007755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 โรงเรียน</w:t>
            </w:r>
          </w:p>
        </w:tc>
        <w:tc>
          <w:tcPr>
            <w:tcW w:w="566" w:type="pct"/>
          </w:tcPr>
          <w:p w14:paraId="087B56AB" w14:textId="77777777" w:rsidR="00A87172" w:rsidRPr="00372927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A87172" w:rsidRPr="00372927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A87172" w:rsidRPr="00372927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7172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A87172" w:rsidRPr="00D91056" w:rsidRDefault="00A87172" w:rsidP="00A87172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658E6AD5" w:rsidR="00A87172" w:rsidRPr="00D91056" w:rsidRDefault="00A87172" w:rsidP="00A871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ประจำการทั่วไป บุคลากรทางการศึกษาที่เกี่ยวข้อง และศิษย์เก่า ได้รับการพัฒนาให้มีสมรรถนะการจัดการเรียนเชิงรุง (</w:t>
            </w:r>
            <w:r>
              <w:rPr>
                <w:rFonts w:ascii="TH SarabunPSK" w:hAnsi="TH SarabunPSK" w:cs="TH SarabunPSK"/>
                <w:sz w:val="24"/>
                <w:szCs w:val="24"/>
              </w:rPr>
              <w:t>active learning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ตามหลักสูตรฐานสมรรถนะ</w:t>
            </w:r>
          </w:p>
        </w:tc>
        <w:tc>
          <w:tcPr>
            <w:tcW w:w="500" w:type="pct"/>
          </w:tcPr>
          <w:p w14:paraId="3372AFF7" w14:textId="1A925403" w:rsidR="00A87172" w:rsidRPr="00D91056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580" w:type="pct"/>
          </w:tcPr>
          <w:p w14:paraId="51D5597E" w14:textId="76F06641" w:rsidR="00A87172" w:rsidRPr="004813BF" w:rsidRDefault="00A87172" w:rsidP="00A871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566" w:type="pct"/>
          </w:tcPr>
          <w:p w14:paraId="00D70A8C" w14:textId="77777777" w:rsidR="00A87172" w:rsidRPr="004813BF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A87172" w:rsidRPr="004813BF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A87172" w:rsidRPr="004813BF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7172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A87172" w:rsidRPr="00D91056" w:rsidRDefault="00A87172" w:rsidP="00A87172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48BEF75D" w:rsidR="00A87172" w:rsidRPr="00D91056" w:rsidRDefault="00A87172" w:rsidP="00A8717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ประจำการทั่วไป บุคลากรทางการศึกษาที่เกี่ยวข้อง และศิษย์เก่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ามารถนำความรู้ความเข้าใจ ไปใช้ประโยชน์ในการพัฒนาตนเองและพัฒนาผู้เรียน</w:t>
            </w:r>
          </w:p>
        </w:tc>
        <w:tc>
          <w:tcPr>
            <w:tcW w:w="500" w:type="pct"/>
          </w:tcPr>
          <w:p w14:paraId="42EF5A17" w14:textId="5311A800" w:rsidR="00A87172" w:rsidRPr="00D91056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735FFDF8" w14:textId="723A7808" w:rsidR="00A87172" w:rsidRPr="004813BF" w:rsidRDefault="00A87172" w:rsidP="00A871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566" w:type="pct"/>
          </w:tcPr>
          <w:p w14:paraId="449EF639" w14:textId="77777777" w:rsidR="00A87172" w:rsidRPr="004813BF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A87172" w:rsidRPr="004813BF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A87172" w:rsidRPr="004813BF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7172" w:rsidRPr="00D91056" w14:paraId="727B9A41" w14:textId="77777777" w:rsidTr="00A87172">
        <w:tc>
          <w:tcPr>
            <w:tcW w:w="425" w:type="pct"/>
            <w:tcBorders>
              <w:left w:val="nil"/>
            </w:tcBorders>
          </w:tcPr>
          <w:p w14:paraId="4DFC88C7" w14:textId="77777777" w:rsidR="00A87172" w:rsidRPr="00D91056" w:rsidRDefault="00A87172" w:rsidP="00A87172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6C181208" w14:textId="6BD053FD" w:rsidR="00A87172" w:rsidRPr="00D91056" w:rsidRDefault="00A87172" w:rsidP="00A871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ความพึงพอใจของบุคลากรในโรงเรียนที่เข้าร่วมโครงการ 3 ด้าน (ด้านความรู้ ความเข้าใจ และการนำไปใช้)</w:t>
            </w:r>
          </w:p>
        </w:tc>
        <w:tc>
          <w:tcPr>
            <w:tcW w:w="500" w:type="pct"/>
          </w:tcPr>
          <w:p w14:paraId="7278B1A4" w14:textId="6867226C" w:rsidR="00A87172" w:rsidRPr="00D91056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580" w:type="pct"/>
          </w:tcPr>
          <w:p w14:paraId="1B43E0C8" w14:textId="3FBAB96D" w:rsidR="00A87172" w:rsidRPr="004813BF" w:rsidRDefault="00A87172" w:rsidP="00A87172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ดับ 4 ทุกด้านไม่ต่ำกว่า 4</w:t>
            </w:r>
          </w:p>
        </w:tc>
        <w:tc>
          <w:tcPr>
            <w:tcW w:w="566" w:type="pct"/>
          </w:tcPr>
          <w:p w14:paraId="16132A68" w14:textId="77777777" w:rsidR="00A87172" w:rsidRPr="004813BF" w:rsidRDefault="00A87172" w:rsidP="00A87172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84E91C6" w14:textId="77777777" w:rsidR="00A87172" w:rsidRPr="004813BF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793B4965" w14:textId="77777777" w:rsidR="00A87172" w:rsidRPr="004813BF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7172" w:rsidRPr="00D91056" w14:paraId="4D7DB050" w14:textId="77777777" w:rsidTr="00B71C96">
        <w:tc>
          <w:tcPr>
            <w:tcW w:w="425" w:type="pct"/>
            <w:tcBorders>
              <w:left w:val="nil"/>
              <w:bottom w:val="single" w:sz="4" w:space="0" w:color="auto"/>
            </w:tcBorders>
          </w:tcPr>
          <w:p w14:paraId="1B52D7F6" w14:textId="40B0F892" w:rsidR="00A87172" w:rsidRPr="00D91056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5433BB5A" w14:textId="79686CE7" w:rsidR="00A87172" w:rsidRDefault="00A87172" w:rsidP="00A87172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คะแนนทดสอบผสัมฤทธิ์ทางการศึกษาขอ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. ในกลุ่มที่มีคะแนนทดสอบน้อยที่สุดร้อยละ 20 ล่าง ในพื้นที่บริการของ มรภ. มีคะแนนทดสอบเพิ่มขึ้น (คะแน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NT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FA7545E" w14:textId="3626BFBF" w:rsidR="00A87172" w:rsidRDefault="00A87172" w:rsidP="00A8717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15C90D6" w14:textId="0796D689" w:rsidR="00A87172" w:rsidRDefault="00A87172" w:rsidP="00A87172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ิ่มขึ้นร้อยละ 3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472D30CB" w14:textId="77777777" w:rsidR="00A87172" w:rsidRPr="004813BF" w:rsidRDefault="00A87172" w:rsidP="00A87172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2BB5A76D" w14:textId="77777777" w:rsidR="00A87172" w:rsidRPr="004813BF" w:rsidRDefault="00A87172" w:rsidP="00A871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nil"/>
            </w:tcBorders>
          </w:tcPr>
          <w:p w14:paraId="72E4C59B" w14:textId="77777777" w:rsidR="00A87172" w:rsidRPr="004813BF" w:rsidRDefault="00A87172" w:rsidP="00A8717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19530953" w14:textId="77777777" w:rsidR="00A87172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18D091D0" w14:textId="77777777" w:rsidR="00A87172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259ECE02" w14:textId="77777777" w:rsidR="00A87172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5C4798DD" w14:textId="77777777" w:rsidR="00A87172" w:rsidRPr="00D91056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Pr="009B1558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lastRenderedPageBreak/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76A31A0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0B2379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ADBF09C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CA88D92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9444A"/>
    <w:rsid w:val="000E52CA"/>
    <w:rsid w:val="0011491C"/>
    <w:rsid w:val="00125836"/>
    <w:rsid w:val="00137C67"/>
    <w:rsid w:val="00166929"/>
    <w:rsid w:val="001A1969"/>
    <w:rsid w:val="001A3D4B"/>
    <w:rsid w:val="001C1378"/>
    <w:rsid w:val="00233F40"/>
    <w:rsid w:val="00245CF7"/>
    <w:rsid w:val="00250D55"/>
    <w:rsid w:val="00253482"/>
    <w:rsid w:val="00254F9F"/>
    <w:rsid w:val="00280B29"/>
    <w:rsid w:val="00286E7D"/>
    <w:rsid w:val="00294AB3"/>
    <w:rsid w:val="002B1ADF"/>
    <w:rsid w:val="002C5417"/>
    <w:rsid w:val="002C5C7D"/>
    <w:rsid w:val="002C6A43"/>
    <w:rsid w:val="002D0848"/>
    <w:rsid w:val="002F0EED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4073E"/>
    <w:rsid w:val="00453BAA"/>
    <w:rsid w:val="00481C2D"/>
    <w:rsid w:val="00483C3F"/>
    <w:rsid w:val="00495D64"/>
    <w:rsid w:val="004B24BA"/>
    <w:rsid w:val="004B4BFC"/>
    <w:rsid w:val="004E6201"/>
    <w:rsid w:val="004E6C9C"/>
    <w:rsid w:val="0053013F"/>
    <w:rsid w:val="005305B4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C7975"/>
    <w:rsid w:val="005E3221"/>
    <w:rsid w:val="005E7D9C"/>
    <w:rsid w:val="00604743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C6AED"/>
    <w:rsid w:val="007E3178"/>
    <w:rsid w:val="007E3B6C"/>
    <w:rsid w:val="00816FA4"/>
    <w:rsid w:val="008271EC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27B7C"/>
    <w:rsid w:val="00931319"/>
    <w:rsid w:val="0098705B"/>
    <w:rsid w:val="009B785E"/>
    <w:rsid w:val="009D515B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D19F0"/>
    <w:rsid w:val="00AE1103"/>
    <w:rsid w:val="00AE41E1"/>
    <w:rsid w:val="00AF2DA5"/>
    <w:rsid w:val="00AF53F8"/>
    <w:rsid w:val="00B44F21"/>
    <w:rsid w:val="00B64DFB"/>
    <w:rsid w:val="00B71C96"/>
    <w:rsid w:val="00B72C62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7311"/>
    <w:rsid w:val="00E47C69"/>
    <w:rsid w:val="00E47E34"/>
    <w:rsid w:val="00E55338"/>
    <w:rsid w:val="00E91C3D"/>
    <w:rsid w:val="00E93C7C"/>
    <w:rsid w:val="00EA220A"/>
    <w:rsid w:val="00EA48A4"/>
    <w:rsid w:val="00EC159A"/>
    <w:rsid w:val="00EF315F"/>
    <w:rsid w:val="00F17B5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3758</Words>
  <Characters>21423</Characters>
  <Application>Microsoft Office Word</Application>
  <DocSecurity>0</DocSecurity>
  <Lines>178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8</cp:revision>
  <cp:lastPrinted>2024-09-23T08:53:00Z</cp:lastPrinted>
  <dcterms:created xsi:type="dcterms:W3CDTF">2024-09-24T07:59:00Z</dcterms:created>
  <dcterms:modified xsi:type="dcterms:W3CDTF">2025-09-08T02:59:00Z</dcterms:modified>
</cp:coreProperties>
</file>